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F5C" w:rsidRPr="0069347D" w:rsidRDefault="003656FE" w:rsidP="00325F5C">
      <w:pPr>
        <w:jc w:val="center"/>
        <w:rPr>
          <w:b/>
        </w:rPr>
      </w:pPr>
      <w:r>
        <w:rPr>
          <w:b/>
        </w:rPr>
        <w:t>EĞİTİM FAKÜLTESİ</w:t>
      </w:r>
    </w:p>
    <w:p w:rsidR="00325F5C" w:rsidRPr="0069347D" w:rsidRDefault="00325F5C" w:rsidP="00325F5C">
      <w:pPr>
        <w:jc w:val="center"/>
        <w:rPr>
          <w:b/>
        </w:rPr>
      </w:pPr>
      <w:r w:rsidRPr="0069347D">
        <w:rPr>
          <w:b/>
        </w:rPr>
        <w:t>ELEKTRONİK HABERLEŞME HİZMET ALIMI</w:t>
      </w:r>
    </w:p>
    <w:p w:rsidR="00325F5C" w:rsidRDefault="00325F5C" w:rsidP="00325F5C">
      <w:pPr>
        <w:jc w:val="center"/>
        <w:rPr>
          <w:b/>
        </w:rPr>
      </w:pPr>
    </w:p>
    <w:p w:rsidR="00325F5C" w:rsidRDefault="00325F5C" w:rsidP="00325F5C">
      <w:pPr>
        <w:jc w:val="center"/>
        <w:rPr>
          <w:b/>
        </w:rPr>
      </w:pPr>
    </w:p>
    <w:p w:rsidR="002914F8" w:rsidRDefault="002914F8" w:rsidP="00325F5C">
      <w:pPr>
        <w:jc w:val="center"/>
        <w:rPr>
          <w:b/>
        </w:rPr>
      </w:pPr>
    </w:p>
    <w:p w:rsidR="002914F8" w:rsidRDefault="002914F8" w:rsidP="00325F5C">
      <w:pPr>
        <w:jc w:val="center"/>
        <w:rPr>
          <w:b/>
        </w:rPr>
      </w:pPr>
    </w:p>
    <w:p w:rsidR="00325F5C" w:rsidRDefault="00325F5C" w:rsidP="00325F5C">
      <w:pPr>
        <w:jc w:val="center"/>
        <w:rPr>
          <w:b/>
        </w:rPr>
      </w:pPr>
    </w:p>
    <w:p w:rsidR="00325F5C" w:rsidRDefault="00325F5C" w:rsidP="00325F5C">
      <w:pPr>
        <w:jc w:val="center"/>
        <w:rPr>
          <w:b/>
        </w:rPr>
      </w:pPr>
      <w:r w:rsidRPr="0069347D">
        <w:rPr>
          <w:b/>
        </w:rPr>
        <w:t>MUAYENE KABUL KOMİSYONU</w:t>
      </w:r>
    </w:p>
    <w:p w:rsidR="00325F5C" w:rsidRDefault="00325F5C" w:rsidP="00325F5C">
      <w:pPr>
        <w:rPr>
          <w:b/>
        </w:rPr>
      </w:pPr>
    </w:p>
    <w:p w:rsidR="00325F5C" w:rsidRDefault="00325F5C" w:rsidP="00325F5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Sİ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YEDEK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25F5C" w:rsidTr="008C6E66">
        <w:tc>
          <w:tcPr>
            <w:tcW w:w="3070" w:type="dxa"/>
            <w:vAlign w:val="center"/>
          </w:tcPr>
          <w:p w:rsidR="00325F5C" w:rsidRDefault="00325F5C" w:rsidP="008C6E66">
            <w:pPr>
              <w:rPr>
                <w:b/>
              </w:rPr>
            </w:pPr>
            <w:r>
              <w:rPr>
                <w:b/>
              </w:rPr>
              <w:t>BAŞKAN</w:t>
            </w:r>
          </w:p>
        </w:tc>
        <w:tc>
          <w:tcPr>
            <w:tcW w:w="3071" w:type="dxa"/>
          </w:tcPr>
          <w:p w:rsidR="00325F5C" w:rsidRPr="0069347D" w:rsidRDefault="00325F5C" w:rsidP="008C6E66">
            <w:pPr>
              <w:jc w:val="center"/>
            </w:pPr>
          </w:p>
        </w:tc>
        <w:tc>
          <w:tcPr>
            <w:tcW w:w="3071" w:type="dxa"/>
          </w:tcPr>
          <w:p w:rsidR="00325F5C" w:rsidRPr="0069347D" w:rsidRDefault="00325F5C" w:rsidP="008C6E66">
            <w:pPr>
              <w:jc w:val="center"/>
            </w:pPr>
          </w:p>
        </w:tc>
      </w:tr>
      <w:tr w:rsidR="00325F5C" w:rsidTr="008C6E66">
        <w:tc>
          <w:tcPr>
            <w:tcW w:w="3070" w:type="dxa"/>
            <w:vAlign w:val="center"/>
          </w:tcPr>
          <w:p w:rsidR="00325F5C" w:rsidRDefault="00325F5C" w:rsidP="008C6E66">
            <w:pPr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3071" w:type="dxa"/>
          </w:tcPr>
          <w:p w:rsidR="00325F5C" w:rsidRPr="0069347D" w:rsidRDefault="00325F5C" w:rsidP="008C6E66">
            <w:pPr>
              <w:jc w:val="center"/>
            </w:pPr>
          </w:p>
        </w:tc>
        <w:tc>
          <w:tcPr>
            <w:tcW w:w="3071" w:type="dxa"/>
          </w:tcPr>
          <w:p w:rsidR="00325F5C" w:rsidRPr="0069347D" w:rsidRDefault="00325F5C" w:rsidP="008C6E66">
            <w:pPr>
              <w:jc w:val="center"/>
            </w:pPr>
          </w:p>
        </w:tc>
      </w:tr>
      <w:tr w:rsidR="00325F5C" w:rsidTr="008C6E66">
        <w:tc>
          <w:tcPr>
            <w:tcW w:w="3070" w:type="dxa"/>
            <w:vAlign w:val="center"/>
          </w:tcPr>
          <w:p w:rsidR="00325F5C" w:rsidRDefault="00325F5C" w:rsidP="008C6E66">
            <w:pPr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3071" w:type="dxa"/>
          </w:tcPr>
          <w:p w:rsidR="00325F5C" w:rsidRPr="0069347D" w:rsidRDefault="00325F5C" w:rsidP="008C6E66">
            <w:pPr>
              <w:jc w:val="center"/>
            </w:pPr>
          </w:p>
        </w:tc>
        <w:tc>
          <w:tcPr>
            <w:tcW w:w="3071" w:type="dxa"/>
          </w:tcPr>
          <w:p w:rsidR="00325F5C" w:rsidRPr="0069347D" w:rsidRDefault="00325F5C" w:rsidP="008C6E66">
            <w:pPr>
              <w:jc w:val="center"/>
            </w:pPr>
          </w:p>
        </w:tc>
      </w:tr>
    </w:tbl>
    <w:p w:rsidR="00325F5C" w:rsidRDefault="00325F5C" w:rsidP="00325F5C">
      <w:pPr>
        <w:rPr>
          <w:b/>
        </w:rPr>
      </w:pPr>
    </w:p>
    <w:p w:rsidR="00325F5C" w:rsidRDefault="00325F5C" w:rsidP="00325F5C">
      <w:pPr>
        <w:rPr>
          <w:b/>
        </w:rPr>
      </w:pPr>
    </w:p>
    <w:p w:rsidR="00325F5C" w:rsidRDefault="00325F5C" w:rsidP="00325F5C">
      <w:pPr>
        <w:rPr>
          <w:b/>
        </w:rPr>
      </w:pPr>
    </w:p>
    <w:p w:rsidR="002914F8" w:rsidRDefault="002914F8" w:rsidP="00325F5C">
      <w:pPr>
        <w:rPr>
          <w:b/>
        </w:rPr>
      </w:pPr>
    </w:p>
    <w:p w:rsidR="002914F8" w:rsidRDefault="002914F8" w:rsidP="00325F5C">
      <w:pPr>
        <w:rPr>
          <w:b/>
        </w:rPr>
      </w:pPr>
    </w:p>
    <w:p w:rsidR="00325F5C" w:rsidRDefault="00325F5C" w:rsidP="00325F5C">
      <w:pPr>
        <w:jc w:val="center"/>
        <w:rPr>
          <w:b/>
        </w:rPr>
      </w:pPr>
      <w:r>
        <w:rPr>
          <w:b/>
        </w:rPr>
        <w:t>HİZMET İŞLERİ KABUL KOMİSYONU</w:t>
      </w:r>
    </w:p>
    <w:p w:rsidR="00325F5C" w:rsidRDefault="00325F5C" w:rsidP="00325F5C">
      <w:pPr>
        <w:jc w:val="center"/>
        <w:rPr>
          <w:b/>
        </w:rPr>
      </w:pPr>
    </w:p>
    <w:p w:rsidR="00325F5C" w:rsidRDefault="00325F5C" w:rsidP="00325F5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Sİ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YEDEK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25F5C" w:rsidTr="008C6E66">
        <w:tc>
          <w:tcPr>
            <w:tcW w:w="3070" w:type="dxa"/>
            <w:vAlign w:val="center"/>
          </w:tcPr>
          <w:p w:rsidR="00325F5C" w:rsidRDefault="00325F5C" w:rsidP="008C6E66">
            <w:pPr>
              <w:rPr>
                <w:b/>
              </w:rPr>
            </w:pPr>
            <w:r>
              <w:rPr>
                <w:b/>
              </w:rPr>
              <w:t>BAŞKAN</w:t>
            </w:r>
          </w:p>
        </w:tc>
        <w:tc>
          <w:tcPr>
            <w:tcW w:w="3071" w:type="dxa"/>
          </w:tcPr>
          <w:p w:rsidR="00325F5C" w:rsidRPr="008B4DB4" w:rsidRDefault="00325F5C" w:rsidP="008C6E66">
            <w:pPr>
              <w:jc w:val="center"/>
            </w:pPr>
          </w:p>
        </w:tc>
        <w:tc>
          <w:tcPr>
            <w:tcW w:w="3071" w:type="dxa"/>
          </w:tcPr>
          <w:p w:rsidR="00325F5C" w:rsidRPr="008B4DB4" w:rsidRDefault="00325F5C" w:rsidP="008C6E66">
            <w:pPr>
              <w:jc w:val="center"/>
            </w:pPr>
          </w:p>
        </w:tc>
      </w:tr>
      <w:tr w:rsidR="00325F5C" w:rsidTr="008C6E66">
        <w:tc>
          <w:tcPr>
            <w:tcW w:w="3070" w:type="dxa"/>
            <w:vAlign w:val="center"/>
          </w:tcPr>
          <w:p w:rsidR="00325F5C" w:rsidRDefault="00325F5C" w:rsidP="008C6E66">
            <w:pPr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3071" w:type="dxa"/>
          </w:tcPr>
          <w:p w:rsidR="00325F5C" w:rsidRPr="008B4DB4" w:rsidRDefault="00325F5C" w:rsidP="008C6E66">
            <w:pPr>
              <w:jc w:val="center"/>
            </w:pPr>
          </w:p>
        </w:tc>
        <w:tc>
          <w:tcPr>
            <w:tcW w:w="3071" w:type="dxa"/>
          </w:tcPr>
          <w:p w:rsidR="00325F5C" w:rsidRPr="008B4DB4" w:rsidRDefault="00325F5C" w:rsidP="008C6E66">
            <w:pPr>
              <w:jc w:val="center"/>
            </w:pPr>
          </w:p>
        </w:tc>
      </w:tr>
      <w:tr w:rsidR="00325F5C" w:rsidTr="008C6E66">
        <w:tc>
          <w:tcPr>
            <w:tcW w:w="3070" w:type="dxa"/>
            <w:vAlign w:val="center"/>
          </w:tcPr>
          <w:p w:rsidR="00325F5C" w:rsidRDefault="00325F5C" w:rsidP="008C6E66">
            <w:pPr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3071" w:type="dxa"/>
          </w:tcPr>
          <w:p w:rsidR="00325F5C" w:rsidRPr="008B4DB4" w:rsidRDefault="00325F5C" w:rsidP="008C6E66">
            <w:pPr>
              <w:jc w:val="center"/>
            </w:pPr>
          </w:p>
        </w:tc>
        <w:tc>
          <w:tcPr>
            <w:tcW w:w="3071" w:type="dxa"/>
          </w:tcPr>
          <w:p w:rsidR="00325F5C" w:rsidRPr="008B4DB4" w:rsidRDefault="00325F5C" w:rsidP="008C6E66">
            <w:pPr>
              <w:jc w:val="center"/>
            </w:pPr>
          </w:p>
        </w:tc>
      </w:tr>
      <w:tr w:rsidR="00325F5C" w:rsidTr="008C6E66">
        <w:tc>
          <w:tcPr>
            <w:tcW w:w="3070" w:type="dxa"/>
            <w:vAlign w:val="center"/>
          </w:tcPr>
          <w:p w:rsidR="00325F5C" w:rsidRDefault="00325F5C" w:rsidP="008C6E66">
            <w:pPr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3071" w:type="dxa"/>
          </w:tcPr>
          <w:p w:rsidR="00325F5C" w:rsidRPr="008B4DB4" w:rsidRDefault="00325F5C" w:rsidP="008C6E66">
            <w:pPr>
              <w:jc w:val="center"/>
            </w:pPr>
          </w:p>
        </w:tc>
        <w:tc>
          <w:tcPr>
            <w:tcW w:w="3071" w:type="dxa"/>
          </w:tcPr>
          <w:p w:rsidR="00325F5C" w:rsidRPr="008B4DB4" w:rsidRDefault="00325F5C" w:rsidP="008C6E66">
            <w:pPr>
              <w:jc w:val="center"/>
            </w:pPr>
          </w:p>
        </w:tc>
      </w:tr>
      <w:tr w:rsidR="00325F5C" w:rsidTr="008C6E66">
        <w:tc>
          <w:tcPr>
            <w:tcW w:w="3070" w:type="dxa"/>
            <w:vAlign w:val="center"/>
          </w:tcPr>
          <w:p w:rsidR="00325F5C" w:rsidRDefault="00325F5C" w:rsidP="008C6E66">
            <w:pPr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3071" w:type="dxa"/>
          </w:tcPr>
          <w:p w:rsidR="00325F5C" w:rsidRPr="008B4DB4" w:rsidRDefault="00325F5C" w:rsidP="008C6E66">
            <w:pPr>
              <w:jc w:val="center"/>
            </w:pPr>
          </w:p>
        </w:tc>
        <w:tc>
          <w:tcPr>
            <w:tcW w:w="3071" w:type="dxa"/>
          </w:tcPr>
          <w:p w:rsidR="00325F5C" w:rsidRPr="008B4DB4" w:rsidRDefault="00325F5C" w:rsidP="008C6E66">
            <w:pPr>
              <w:jc w:val="center"/>
            </w:pPr>
          </w:p>
        </w:tc>
      </w:tr>
    </w:tbl>
    <w:p w:rsidR="00325F5C" w:rsidRDefault="00325F5C" w:rsidP="00325F5C">
      <w:pPr>
        <w:jc w:val="center"/>
        <w:rPr>
          <w:b/>
        </w:rPr>
      </w:pPr>
    </w:p>
    <w:p w:rsidR="00325F5C" w:rsidRDefault="00325F5C" w:rsidP="00325F5C">
      <w:pPr>
        <w:rPr>
          <w:b/>
        </w:rPr>
      </w:pPr>
      <w:bookmarkStart w:id="0" w:name="_GoBack"/>
      <w:bookmarkEnd w:id="0"/>
    </w:p>
    <w:p w:rsidR="00325F5C" w:rsidRDefault="00325F5C" w:rsidP="00325F5C">
      <w:pPr>
        <w:rPr>
          <w:b/>
        </w:rPr>
      </w:pPr>
    </w:p>
    <w:p w:rsidR="002914F8" w:rsidRDefault="002914F8" w:rsidP="00325F5C">
      <w:pPr>
        <w:rPr>
          <w:b/>
        </w:rPr>
      </w:pPr>
    </w:p>
    <w:p w:rsidR="002914F8" w:rsidRDefault="002914F8" w:rsidP="00325F5C">
      <w:pPr>
        <w:rPr>
          <w:b/>
        </w:rPr>
      </w:pPr>
    </w:p>
    <w:p w:rsidR="00325F5C" w:rsidRDefault="00325F5C" w:rsidP="00325F5C">
      <w:pPr>
        <w:rPr>
          <w:b/>
        </w:rPr>
      </w:pPr>
    </w:p>
    <w:p w:rsidR="00325F5C" w:rsidRDefault="00325F5C" w:rsidP="00325F5C">
      <w:pPr>
        <w:rPr>
          <w:b/>
        </w:rPr>
      </w:pPr>
    </w:p>
    <w:p w:rsidR="00325F5C" w:rsidRDefault="00325F5C" w:rsidP="00325F5C">
      <w:pPr>
        <w:ind w:left="5664" w:firstLine="708"/>
        <w:rPr>
          <w:b/>
        </w:rPr>
      </w:pPr>
      <w:r>
        <w:rPr>
          <w:b/>
        </w:rPr>
        <w:t xml:space="preserve"> </w:t>
      </w:r>
      <w:r w:rsidR="003656FE">
        <w:rPr>
          <w:b/>
        </w:rPr>
        <w:t>Rıfat YURDAKUL</w:t>
      </w:r>
    </w:p>
    <w:p w:rsidR="00CE00B2" w:rsidRDefault="00325F5C" w:rsidP="00325F5C">
      <w:pPr>
        <w:ind w:left="4956" w:firstLine="708"/>
        <w:rPr>
          <w:b/>
        </w:rPr>
      </w:pPr>
      <w:r>
        <w:rPr>
          <w:b/>
        </w:rPr>
        <w:t xml:space="preserve">            </w:t>
      </w:r>
      <w:r w:rsidR="003656FE">
        <w:rPr>
          <w:b/>
        </w:rPr>
        <w:t>Fakülte</w:t>
      </w:r>
      <w:r>
        <w:rPr>
          <w:b/>
        </w:rPr>
        <w:t xml:space="preserve"> Sekreteri</w:t>
      </w:r>
    </w:p>
    <w:p w:rsidR="00CE00B2" w:rsidRPr="00CE00B2" w:rsidRDefault="00CE00B2" w:rsidP="00CE00B2"/>
    <w:p w:rsidR="00CE00B2" w:rsidRPr="00CE00B2" w:rsidRDefault="00CE00B2" w:rsidP="00CE00B2"/>
    <w:p w:rsidR="00CE00B2" w:rsidRPr="00CE00B2" w:rsidRDefault="00CE00B2" w:rsidP="00CE00B2">
      <w:pPr>
        <w:jc w:val="right"/>
      </w:pPr>
    </w:p>
    <w:p w:rsidR="00CE00B2" w:rsidRDefault="00CE00B2" w:rsidP="00CE00B2">
      <w:pPr>
        <w:tabs>
          <w:tab w:val="left" w:pos="2400"/>
        </w:tabs>
        <w:spacing w:after="200" w:line="276" w:lineRule="auto"/>
      </w:pPr>
      <w:r>
        <w:tab/>
      </w:r>
    </w:p>
    <w:sectPr w:rsidR="00CE00B2" w:rsidSect="00A00E43">
      <w:footerReference w:type="default" r:id="rId7"/>
      <w:pgSz w:w="11907" w:h="16840" w:code="9"/>
      <w:pgMar w:top="888" w:right="1418" w:bottom="114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C71" w:rsidRDefault="008D4C71">
      <w:r>
        <w:separator/>
      </w:r>
    </w:p>
  </w:endnote>
  <w:endnote w:type="continuationSeparator" w:id="0">
    <w:p w:rsidR="008D4C71" w:rsidRDefault="008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16F" w:rsidRDefault="008D4C71">
    <w:pPr>
      <w:pStyle w:val="AltBilgi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C71" w:rsidRDefault="008D4C71">
      <w:r>
        <w:separator/>
      </w:r>
    </w:p>
  </w:footnote>
  <w:footnote w:type="continuationSeparator" w:id="0">
    <w:p w:rsidR="008D4C71" w:rsidRDefault="008D4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D8"/>
    <w:rsid w:val="000204CC"/>
    <w:rsid w:val="0005589D"/>
    <w:rsid w:val="000637C3"/>
    <w:rsid w:val="000A6A86"/>
    <w:rsid w:val="00142614"/>
    <w:rsid w:val="001F6B85"/>
    <w:rsid w:val="002914F8"/>
    <w:rsid w:val="00325F5C"/>
    <w:rsid w:val="003656FE"/>
    <w:rsid w:val="00445D10"/>
    <w:rsid w:val="00505CA3"/>
    <w:rsid w:val="0051517A"/>
    <w:rsid w:val="00547A6F"/>
    <w:rsid w:val="00567F24"/>
    <w:rsid w:val="005B5D1A"/>
    <w:rsid w:val="005F004A"/>
    <w:rsid w:val="00600D2D"/>
    <w:rsid w:val="006E5B43"/>
    <w:rsid w:val="00750788"/>
    <w:rsid w:val="007726C0"/>
    <w:rsid w:val="007A4F38"/>
    <w:rsid w:val="008A4E89"/>
    <w:rsid w:val="008D4C71"/>
    <w:rsid w:val="008D4D5A"/>
    <w:rsid w:val="008E6C74"/>
    <w:rsid w:val="00960036"/>
    <w:rsid w:val="009F1D06"/>
    <w:rsid w:val="00A166AE"/>
    <w:rsid w:val="00A41A30"/>
    <w:rsid w:val="00AC51AA"/>
    <w:rsid w:val="00B610A1"/>
    <w:rsid w:val="00B906D8"/>
    <w:rsid w:val="00BA2462"/>
    <w:rsid w:val="00BF0462"/>
    <w:rsid w:val="00C9702F"/>
    <w:rsid w:val="00CE00B2"/>
    <w:rsid w:val="00CF5EA7"/>
    <w:rsid w:val="00D23646"/>
    <w:rsid w:val="00DF5BBE"/>
    <w:rsid w:val="00E13B27"/>
    <w:rsid w:val="00E777CD"/>
    <w:rsid w:val="00F1480D"/>
    <w:rsid w:val="00F16B07"/>
    <w:rsid w:val="00F25753"/>
    <w:rsid w:val="00F36964"/>
    <w:rsid w:val="00F43BE0"/>
    <w:rsid w:val="00F47E22"/>
    <w:rsid w:val="00F84091"/>
    <w:rsid w:val="00FA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43550"/>
  <w15:docId w15:val="{693B05A4-61A5-44FC-92B8-480E318B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906D8"/>
    <w:pPr>
      <w:keepNext/>
      <w:ind w:firstLine="540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906D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B906D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906D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B906D8"/>
    <w:pPr>
      <w:ind w:left="360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B906D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B906D8"/>
    <w:pPr>
      <w:tabs>
        <w:tab w:val="left" w:pos="540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B906D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04C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04CC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2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E00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E00B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ABF7-021F-4C55-8190-65A32711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UZCE UNIVERSITY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N CAN</dc:creator>
  <cp:lastModifiedBy>KK</cp:lastModifiedBy>
  <cp:revision>3</cp:revision>
  <cp:lastPrinted>2015-03-12T07:45:00Z</cp:lastPrinted>
  <dcterms:created xsi:type="dcterms:W3CDTF">2018-11-11T14:48:00Z</dcterms:created>
  <dcterms:modified xsi:type="dcterms:W3CDTF">2018-11-11T14:49:00Z</dcterms:modified>
</cp:coreProperties>
</file>